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952F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5F008E21" wp14:editId="335974D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0876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35D26F49" w14:textId="77777777" w:rsidR="001C5D2E" w:rsidRPr="00E04C11" w:rsidRDefault="001C5D2E" w:rsidP="00E04C11"/>
    <w:p w14:paraId="650403E2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6615D010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27AB2975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BE348" w14:textId="77777777" w:rsidR="00CB278D" w:rsidRPr="00AF072F" w:rsidRDefault="00CB278D" w:rsidP="00F716BA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488E7BF4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624159" w14:textId="77777777" w:rsidR="00CB278D" w:rsidRDefault="00CB278D" w:rsidP="00F716BA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1071D6FD" w14:textId="77777777" w:rsidR="00CB278D" w:rsidRDefault="003339DC" w:rsidP="009E130B">
            <w:pPr>
              <w:ind w:left="113" w:right="113"/>
              <w:jc w:val="left"/>
              <w:rPr>
                <w:b/>
              </w:rPr>
            </w:pPr>
            <w:r w:rsidRPr="003339DC">
              <w:rPr>
                <w:b/>
              </w:rPr>
              <w:t>EGI Sustainability and Business Development Pla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7A5171DC" w14:textId="77777777" w:rsidR="00CB278D" w:rsidRDefault="006F735A" w:rsidP="00F716BA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18A0FD7" w14:textId="77777777" w:rsidR="00CB278D" w:rsidRPr="0079377B" w:rsidRDefault="00D50C04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9</w:t>
            </w:r>
          </w:p>
        </w:tc>
      </w:tr>
      <w:tr w:rsidR="00CB278D" w14:paraId="117B6459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6191C" w14:textId="77777777" w:rsidR="00CB278D" w:rsidRDefault="00CB278D" w:rsidP="00F716BA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F601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834BFE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1FD" w14:textId="77777777" w:rsidR="00CB278D" w:rsidRDefault="00F716BA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D50C04">
                <w:rPr>
                  <w:rStyle w:val="Hyperlink"/>
                  <w:sz w:val="15"/>
                  <w:szCs w:val="15"/>
                </w:rPr>
                <w:t>https://documents.egi.eu/document/2669</w:t>
              </w:r>
            </w:hyperlink>
          </w:p>
        </w:tc>
      </w:tr>
      <w:tr w:rsidR="0079377B" w14:paraId="3D4E1257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C57137" w14:textId="77777777" w:rsidR="0079377B" w:rsidRDefault="0079377B" w:rsidP="00F716BA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1E60" w14:textId="77777777" w:rsidR="0079377B" w:rsidRPr="00DD03A2" w:rsidRDefault="00D50C04" w:rsidP="009E130B">
            <w:pPr>
              <w:ind w:left="113" w:right="113"/>
              <w:jc w:val="left"/>
              <w:rPr>
                <w:b/>
              </w:rPr>
            </w:pPr>
            <w:r w:rsidRPr="00D50C04">
              <w:rPr>
                <w:b/>
              </w:rPr>
              <w:t>Sy Holsi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BB2915" w14:textId="77777777" w:rsidR="0079377B" w:rsidRPr="003339DC" w:rsidRDefault="0079377B" w:rsidP="00F716BA">
            <w:pPr>
              <w:ind w:left="113" w:right="113"/>
              <w:rPr>
                <w:b/>
              </w:rPr>
            </w:pPr>
            <w:r w:rsidRPr="003339DC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ED29" w14:textId="77777777" w:rsidR="0079377B" w:rsidRPr="003339DC" w:rsidRDefault="003339DC" w:rsidP="003339DC">
            <w:pPr>
              <w:ind w:right="113"/>
              <w:jc w:val="left"/>
              <w:rPr>
                <w:b/>
              </w:rPr>
            </w:pPr>
            <w:r w:rsidRPr="003339DC">
              <w:rPr>
                <w:b/>
              </w:rPr>
              <w:t>16/02/2016</w:t>
            </w:r>
          </w:p>
        </w:tc>
      </w:tr>
    </w:tbl>
    <w:p w14:paraId="77226247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DBC03BF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7D21335A" w14:textId="77777777" w:rsidR="00CB278D" w:rsidRPr="00AF072F" w:rsidRDefault="00CB278D" w:rsidP="00F716BA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CBD1AB1" w14:textId="77777777" w:rsidTr="00CB278D">
        <w:trPr>
          <w:cantSplit/>
        </w:trPr>
        <w:tc>
          <w:tcPr>
            <w:tcW w:w="1418" w:type="dxa"/>
          </w:tcPr>
          <w:p w14:paraId="30E8A090" w14:textId="77777777" w:rsidR="00CB278D" w:rsidRDefault="00CB278D" w:rsidP="00F716BA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6764769F" w14:textId="77777777" w:rsidR="00CB278D" w:rsidRDefault="003339DC" w:rsidP="003339DC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łgorzata Krakowian</w:t>
            </w:r>
          </w:p>
        </w:tc>
        <w:tc>
          <w:tcPr>
            <w:tcW w:w="1134" w:type="dxa"/>
          </w:tcPr>
          <w:p w14:paraId="1427A873" w14:textId="77777777" w:rsidR="00CB278D" w:rsidRDefault="00CB278D" w:rsidP="00F716BA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507612D3" w14:textId="77777777" w:rsidR="00CB278D" w:rsidRDefault="003339DC" w:rsidP="003339DC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NA1</w:t>
            </w:r>
          </w:p>
        </w:tc>
      </w:tr>
    </w:tbl>
    <w:p w14:paraId="5DB5E3AC" w14:textId="77777777" w:rsidR="00CB278D" w:rsidRDefault="00CB278D" w:rsidP="00CB278D">
      <w:pPr>
        <w:rPr>
          <w:b/>
          <w:bCs/>
        </w:rPr>
      </w:pPr>
    </w:p>
    <w:p w14:paraId="25EC227D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1E53C5C1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6EF3E98D" w14:textId="77777777" w:rsidR="00823F4B" w:rsidRPr="00823F4B" w:rsidRDefault="00823F4B" w:rsidP="00F716BA">
            <w:r>
              <w:rPr>
                <w:b/>
                <w:bCs/>
              </w:rPr>
              <w:t>Comments from Reviewer:</w:t>
            </w:r>
          </w:p>
        </w:tc>
      </w:tr>
      <w:tr w:rsidR="00CB278D" w14:paraId="4AF8D82E" w14:textId="77777777" w:rsidTr="00CB278D">
        <w:trPr>
          <w:trHeight w:val="900"/>
        </w:trPr>
        <w:tc>
          <w:tcPr>
            <w:tcW w:w="9622" w:type="dxa"/>
          </w:tcPr>
          <w:p w14:paraId="0ED63696" w14:textId="77777777" w:rsidR="00CB278D" w:rsidRDefault="003339DC" w:rsidP="003339DC">
            <w:r>
              <w:t xml:space="preserve">Deliverable is written very well. All suggestions are provided in deliverable file with changes tracking. </w:t>
            </w:r>
          </w:p>
        </w:tc>
      </w:tr>
      <w:tr w:rsidR="00823F4B" w14:paraId="1EA036C6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478A45AF" w14:textId="77777777" w:rsidR="00823F4B" w:rsidRDefault="00823F4B" w:rsidP="00F716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2F278359" w14:textId="77777777" w:rsidTr="00CB278D">
        <w:trPr>
          <w:trHeight w:val="914"/>
        </w:trPr>
        <w:tc>
          <w:tcPr>
            <w:tcW w:w="9622" w:type="dxa"/>
          </w:tcPr>
          <w:p w14:paraId="03620880" w14:textId="77777777" w:rsidR="00CB278D" w:rsidRDefault="00F716BA" w:rsidP="00823F4B">
            <w:pPr>
              <w:rPr>
                <w:bCs/>
              </w:rPr>
            </w:pPr>
            <w:r>
              <w:rPr>
                <w:bCs/>
              </w:rPr>
              <w:t>Thank you very much for taking the time to review the deliverable, which served as a very nice quality check. I have accepted all of the comments and track changed edits except for:</w:t>
            </w:r>
          </w:p>
          <w:p w14:paraId="62ECBD50" w14:textId="77777777" w:rsidR="00F716BA" w:rsidRPr="00F716BA" w:rsidRDefault="00F716BA" w:rsidP="00F716BA">
            <w:pPr>
              <w:rPr>
                <w:bCs/>
              </w:rPr>
            </w:pPr>
            <w:r>
              <w:rPr>
                <w:bCs/>
              </w:rPr>
              <w:t xml:space="preserve">Strategy Map not including training and certification. We prefer to stay inline with the current strategy document, though valid, it is one point in a number of things that are understand discussion to update </w:t>
            </w:r>
            <w:r>
              <w:rPr>
                <w:bCs/>
              </w:rPr>
              <w:lastRenderedPageBreak/>
              <w:t>the strategy; so this point has been included as part of future work.</w:t>
            </w:r>
          </w:p>
        </w:tc>
      </w:tr>
    </w:tbl>
    <w:p w14:paraId="19E6CCA5" w14:textId="77777777" w:rsidR="002333CB" w:rsidRDefault="002333CB" w:rsidP="002333CB">
      <w:pPr>
        <w:rPr>
          <w:b/>
          <w:bCs/>
        </w:rPr>
      </w:pPr>
    </w:p>
    <w:p w14:paraId="46458B37" w14:textId="77777777" w:rsidR="002333CB" w:rsidRDefault="002333CB" w:rsidP="002333CB">
      <w:pPr>
        <w:rPr>
          <w:b/>
          <w:bCs/>
        </w:rPr>
      </w:pPr>
    </w:p>
    <w:p w14:paraId="74FA9C70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4D505E43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35A9CC9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F3D07A2" w14:textId="77777777" w:rsidR="00823F4B" w:rsidRDefault="00823F4B" w:rsidP="00F716BA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3E19B79B" w14:textId="77777777" w:rsidTr="00F716BA">
        <w:trPr>
          <w:trHeight w:val="1265"/>
        </w:trPr>
        <w:tc>
          <w:tcPr>
            <w:tcW w:w="9622" w:type="dxa"/>
          </w:tcPr>
          <w:p w14:paraId="463D70B5" w14:textId="77777777" w:rsidR="002333CB" w:rsidRDefault="002333CB" w:rsidP="00F716BA"/>
        </w:tc>
      </w:tr>
    </w:tbl>
    <w:p w14:paraId="7BA585B4" w14:textId="77777777" w:rsidR="00CB278D" w:rsidRDefault="00CB278D" w:rsidP="00CB278D">
      <w:pPr>
        <w:outlineLvl w:val="0"/>
        <w:rPr>
          <w:b/>
          <w:bCs/>
        </w:rPr>
      </w:pPr>
    </w:p>
    <w:p w14:paraId="180746C6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4CFA8936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A32E17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D013DC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3AC763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A4074F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5D44F7E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6B7EDC68" w14:textId="77777777" w:rsidTr="00F716B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C0CC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265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44A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6FD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702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A560E9D" w14:textId="77777777" w:rsidTr="00F716B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7EFC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777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FC0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67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E4C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32E1B8CE" w14:textId="77777777" w:rsidTr="00F716B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8DF4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994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88F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765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E98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24D7D72" w14:textId="77777777" w:rsidTr="00F716B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807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A7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855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8B2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4F3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FB695B8" w14:textId="77777777" w:rsidTr="00F716B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77A6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1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E4D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D59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A2C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328E24AD" w14:textId="77777777" w:rsidTr="00F716B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7D34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E0B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FE5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CB6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4E6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1221CC3B" w14:textId="77777777" w:rsidR="00CB278D" w:rsidRDefault="00CB278D" w:rsidP="00CB278D"/>
    <w:p w14:paraId="35A49C9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07175C2B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263789E8" w14:textId="77777777" w:rsidR="004D249B" w:rsidRPr="004D249B" w:rsidRDefault="004D249B" w:rsidP="00CB278D">
      <w:pPr>
        <w:spacing w:after="200"/>
        <w:jc w:val="left"/>
      </w:pPr>
      <w:bookmarkStart w:id="0" w:name="_GoBack"/>
      <w:bookmarkEnd w:id="0"/>
    </w:p>
    <w:p w14:paraId="3BB24A2B" w14:textId="77777777" w:rsidR="004D249B" w:rsidRPr="004D249B" w:rsidRDefault="004D249B" w:rsidP="004D249B"/>
    <w:p w14:paraId="41D43900" w14:textId="77777777" w:rsidR="00D95F48" w:rsidRDefault="00D95F48" w:rsidP="00D95F48"/>
    <w:p w14:paraId="059B85A0" w14:textId="77777777" w:rsidR="004338C6" w:rsidRDefault="004338C6" w:rsidP="004338C6"/>
    <w:p w14:paraId="3A620FAF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19882" w14:textId="77777777" w:rsidR="00F716BA" w:rsidRDefault="00F716BA" w:rsidP="00835E24">
      <w:pPr>
        <w:spacing w:after="0" w:line="240" w:lineRule="auto"/>
      </w:pPr>
      <w:r>
        <w:separator/>
      </w:r>
    </w:p>
  </w:endnote>
  <w:endnote w:type="continuationSeparator" w:id="0">
    <w:p w14:paraId="0075AA91" w14:textId="77777777" w:rsidR="00F716BA" w:rsidRDefault="00F716B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B23D" w14:textId="77777777" w:rsidR="00F716BA" w:rsidRDefault="00F716BA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F716BA" w14:paraId="73211232" w14:textId="77777777" w:rsidTr="00D065EF">
      <w:trPr>
        <w:trHeight w:val="857"/>
      </w:trPr>
      <w:tc>
        <w:tcPr>
          <w:tcW w:w="3060" w:type="dxa"/>
          <w:vAlign w:val="bottom"/>
        </w:tcPr>
        <w:p w14:paraId="594995B7" w14:textId="77777777" w:rsidR="00F716BA" w:rsidRDefault="00F716BA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5EE4A65" wp14:editId="61A8D90F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77017939" w14:textId="77777777" w:rsidR="00F716BA" w:rsidRDefault="00F716BA" w:rsidP="00F716BA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61465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0E94878E" w14:textId="77777777" w:rsidR="00F716BA" w:rsidRDefault="00F716BA" w:rsidP="00F716BA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59C0285" wp14:editId="6D197BA2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C41088" w14:textId="77777777" w:rsidR="00F716BA" w:rsidRDefault="00F716BA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F716BA" w:rsidRPr="00962667" w14:paraId="086B38D5" w14:textId="77777777" w:rsidTr="00962667">
      <w:tc>
        <w:tcPr>
          <w:tcW w:w="1242" w:type="dxa"/>
          <w:vAlign w:val="center"/>
        </w:tcPr>
        <w:p w14:paraId="38099AC3" w14:textId="77777777" w:rsidR="00F716BA" w:rsidRPr="00962667" w:rsidRDefault="00F716BA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5A8F575" wp14:editId="3DDD49DE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382FB89" w14:textId="77777777" w:rsidR="00F716BA" w:rsidRPr="00962667" w:rsidRDefault="00F716BA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32F8A8A9" w14:textId="77777777" w:rsidR="00F716BA" w:rsidRPr="00962667" w:rsidRDefault="00F716BA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14700A44" w14:textId="77777777" w:rsidR="00F716BA" w:rsidRPr="00962667" w:rsidRDefault="00F716B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4F2D8" w14:textId="77777777" w:rsidR="00F716BA" w:rsidRDefault="00F716BA" w:rsidP="00835E24">
      <w:pPr>
        <w:spacing w:after="0" w:line="240" w:lineRule="auto"/>
      </w:pPr>
      <w:r>
        <w:separator/>
      </w:r>
    </w:p>
  </w:footnote>
  <w:footnote w:type="continuationSeparator" w:id="0">
    <w:p w14:paraId="02CD583F" w14:textId="77777777" w:rsidR="00F716BA" w:rsidRDefault="00F716B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F716BA" w14:paraId="6D23AA11" w14:textId="77777777" w:rsidTr="00D065EF">
      <w:tc>
        <w:tcPr>
          <w:tcW w:w="4621" w:type="dxa"/>
        </w:tcPr>
        <w:p w14:paraId="228E0833" w14:textId="77777777" w:rsidR="00F716BA" w:rsidRDefault="00F716BA" w:rsidP="00163455"/>
      </w:tc>
      <w:tc>
        <w:tcPr>
          <w:tcW w:w="4621" w:type="dxa"/>
        </w:tcPr>
        <w:p w14:paraId="3DDD4819" w14:textId="77777777" w:rsidR="00F716BA" w:rsidRDefault="00F716BA" w:rsidP="00D065EF">
          <w:pPr>
            <w:jc w:val="right"/>
          </w:pPr>
          <w:r>
            <w:t>EGI-Engage</w:t>
          </w:r>
        </w:p>
      </w:tc>
    </w:tr>
  </w:tbl>
  <w:p w14:paraId="0C4036DB" w14:textId="77777777" w:rsidR="00F716BA" w:rsidRDefault="00F716BA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39DC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24060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D710F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C52F4"/>
    <w:rsid w:val="00CD57DB"/>
    <w:rsid w:val="00CF1E31"/>
    <w:rsid w:val="00D00BFD"/>
    <w:rsid w:val="00D065EF"/>
    <w:rsid w:val="00D075E1"/>
    <w:rsid w:val="00D26F29"/>
    <w:rsid w:val="00D42568"/>
    <w:rsid w:val="00D50C04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61465"/>
    <w:rsid w:val="00F716BA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2E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6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5E9A-6FAD-EB44-956F-F7752C1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y Holsinger</cp:lastModifiedBy>
  <cp:revision>3</cp:revision>
  <dcterms:created xsi:type="dcterms:W3CDTF">2016-02-18T16:53:00Z</dcterms:created>
  <dcterms:modified xsi:type="dcterms:W3CDTF">2016-02-23T00:21:00Z</dcterms:modified>
</cp:coreProperties>
</file>